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671A" w14:textId="77777777" w:rsidR="00D83D2C" w:rsidRDefault="00616AA2" w:rsidP="00AB46DD">
      <w:pPr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616AA2">
        <w:rPr>
          <w:rFonts w:ascii="Times New Roman" w:hAnsi="Times New Roman" w:cs="Times New Roman"/>
          <w:sz w:val="44"/>
          <w:szCs w:val="44"/>
        </w:rPr>
        <w:t>Mario Almanza</w:t>
      </w:r>
    </w:p>
    <w:p w14:paraId="3B0DDE18" w14:textId="21C6C487" w:rsidR="0026437C" w:rsidRPr="0026437C" w:rsidRDefault="00CC6240" w:rsidP="0026437C">
      <w:pPr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  <w:r w:rsidRPr="00CC6240">
        <w:rPr>
          <w:rFonts w:ascii="Times New Roman" w:eastAsia="Times New Roman" w:hAnsi="Times New Roman" w:cs="Times New Roman"/>
          <w:i/>
          <w:sz w:val="22"/>
          <w:szCs w:val="22"/>
        </w:rPr>
        <w:t>https://www.linkedin.com/in/marioalmanza/</w:t>
      </w:r>
    </w:p>
    <w:p w14:paraId="06AF7F6D" w14:textId="3F62F907" w:rsidR="00616AA2" w:rsidRDefault="008D454F" w:rsidP="00B43406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ietta, GA 30060</w:t>
      </w:r>
      <w:r w:rsidR="00B434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B45C45">
        <w:rPr>
          <w:rFonts w:ascii="Times New Roman" w:hAnsi="Times New Roman" w:cs="Times New Roman"/>
          <w:sz w:val="22"/>
          <w:szCs w:val="22"/>
        </w:rPr>
        <w:t>678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="00B45C45">
        <w:rPr>
          <w:rFonts w:ascii="Times New Roman" w:hAnsi="Times New Roman" w:cs="Times New Roman"/>
          <w:sz w:val="22"/>
          <w:szCs w:val="22"/>
        </w:rPr>
        <w:t>773</w:t>
      </w:r>
      <w:r>
        <w:rPr>
          <w:rFonts w:ascii="Times New Roman" w:hAnsi="Times New Roman" w:cs="Times New Roman"/>
          <w:sz w:val="22"/>
          <w:szCs w:val="22"/>
        </w:rPr>
        <w:t>-</w:t>
      </w:r>
      <w:r w:rsidR="00B45C45">
        <w:rPr>
          <w:rFonts w:ascii="Times New Roman" w:hAnsi="Times New Roman" w:cs="Times New Roman"/>
          <w:sz w:val="22"/>
          <w:szCs w:val="22"/>
        </w:rPr>
        <w:t>1295</w:t>
      </w:r>
      <w:r w:rsidR="00B43406">
        <w:rPr>
          <w:rFonts w:ascii="Times New Roman" w:hAnsi="Times New Roman" w:cs="Times New Roman"/>
          <w:sz w:val="22"/>
          <w:szCs w:val="22"/>
        </w:rPr>
        <w:t xml:space="preserve"> </w:t>
      </w:r>
      <w:r w:rsidR="00616AA2" w:rsidRPr="00616AA2">
        <w:rPr>
          <w:rFonts w:ascii="Times New Roman" w:hAnsi="Times New Roman" w:cs="Times New Roman"/>
          <w:sz w:val="22"/>
          <w:szCs w:val="22"/>
        </w:rPr>
        <w:t>Mario</w:t>
      </w:r>
      <w:r w:rsidR="00A84BFA">
        <w:rPr>
          <w:rFonts w:ascii="Times New Roman" w:hAnsi="Times New Roman" w:cs="Times New Roman"/>
          <w:sz w:val="22"/>
          <w:szCs w:val="22"/>
        </w:rPr>
        <w:t>.almanza@icloud.com</w:t>
      </w:r>
    </w:p>
    <w:p w14:paraId="15B83092" w14:textId="77777777" w:rsidR="00616AA2" w:rsidRDefault="00616AA2" w:rsidP="00616AA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DFCBEF2" w14:textId="58E327FE" w:rsidR="0012021C" w:rsidRDefault="0012021C" w:rsidP="00616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:</w:t>
      </w:r>
    </w:p>
    <w:p w14:paraId="5038C41A" w14:textId="7CBC0BD9" w:rsidR="0012021C" w:rsidRDefault="006F1BFE" w:rsidP="00616AA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in </w:t>
      </w:r>
      <w:r w:rsidR="0012021C">
        <w:rPr>
          <w:rFonts w:ascii="Times New Roman" w:hAnsi="Times New Roman" w:cs="Times New Roman"/>
          <w:bCs/>
        </w:rPr>
        <w:t>goal is to gain a</w:t>
      </w:r>
      <w:r w:rsidR="006376BA">
        <w:rPr>
          <w:rFonts w:ascii="Times New Roman" w:hAnsi="Times New Roman" w:cs="Times New Roman"/>
          <w:bCs/>
        </w:rPr>
        <w:t>n entry level IT</w:t>
      </w:r>
      <w:r w:rsidR="003A22C1">
        <w:rPr>
          <w:rFonts w:ascii="Times New Roman" w:hAnsi="Times New Roman" w:cs="Times New Roman"/>
          <w:bCs/>
        </w:rPr>
        <w:t xml:space="preserve"> position</w:t>
      </w:r>
      <w:r w:rsidR="0012021C">
        <w:rPr>
          <w:rFonts w:ascii="Times New Roman" w:hAnsi="Times New Roman" w:cs="Times New Roman"/>
          <w:bCs/>
        </w:rPr>
        <w:t xml:space="preserve">. </w:t>
      </w:r>
    </w:p>
    <w:p w14:paraId="2384BECB" w14:textId="77777777" w:rsidR="0012021C" w:rsidRPr="0012021C" w:rsidRDefault="0012021C" w:rsidP="00616AA2">
      <w:pPr>
        <w:rPr>
          <w:rFonts w:ascii="Times New Roman" w:hAnsi="Times New Roman" w:cs="Times New Roman"/>
          <w:bCs/>
          <w:sz w:val="22"/>
          <w:szCs w:val="22"/>
        </w:rPr>
      </w:pPr>
    </w:p>
    <w:p w14:paraId="22C0BC24" w14:textId="77777777" w:rsidR="00616AA2" w:rsidRPr="00616AA2" w:rsidRDefault="00616AA2" w:rsidP="00AB46DD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u w:val="thick"/>
        </w:rPr>
      </w:pPr>
      <w:r w:rsidRPr="00616AA2">
        <w:rPr>
          <w:rFonts w:ascii="Times New Roman" w:hAnsi="Times New Roman" w:cs="Times New Roman"/>
          <w:b/>
        </w:rPr>
        <w:t>Education</w:t>
      </w:r>
    </w:p>
    <w:p w14:paraId="56FE6959" w14:textId="77E54A23" w:rsidR="00616AA2" w:rsidRDefault="00616AA2" w:rsidP="00AB46DD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616AA2">
        <w:rPr>
          <w:rFonts w:ascii="Times New Roman" w:hAnsi="Times New Roman" w:cs="Times New Roman"/>
          <w:b/>
        </w:rPr>
        <w:t>Universi</w:t>
      </w:r>
      <w:r w:rsidR="008D454F">
        <w:rPr>
          <w:rFonts w:ascii="Times New Roman" w:hAnsi="Times New Roman" w:cs="Times New Roman"/>
          <w:b/>
        </w:rPr>
        <w:t xml:space="preserve">ty </w:t>
      </w:r>
      <w:r w:rsidR="00B43406">
        <w:rPr>
          <w:rFonts w:ascii="Times New Roman" w:hAnsi="Times New Roman" w:cs="Times New Roman"/>
          <w:b/>
        </w:rPr>
        <w:t>o</w:t>
      </w:r>
      <w:r w:rsidR="008D454F">
        <w:rPr>
          <w:rFonts w:ascii="Times New Roman" w:hAnsi="Times New Roman" w:cs="Times New Roman"/>
          <w:b/>
        </w:rPr>
        <w:t>f North Georgia,</w:t>
      </w:r>
      <w:r>
        <w:rPr>
          <w:rFonts w:ascii="Times New Roman" w:hAnsi="Times New Roman" w:cs="Times New Roman"/>
          <w:b/>
        </w:rPr>
        <w:t xml:space="preserve"> </w:t>
      </w:r>
      <w:r w:rsidR="008D454F">
        <w:rPr>
          <w:rFonts w:ascii="Times New Roman" w:hAnsi="Times New Roman" w:cs="Times New Roman"/>
          <w:sz w:val="22"/>
          <w:szCs w:val="22"/>
        </w:rPr>
        <w:t>Dahlonega</w:t>
      </w:r>
      <w:r>
        <w:rPr>
          <w:rFonts w:ascii="Times New Roman" w:hAnsi="Times New Roman" w:cs="Times New Roman"/>
          <w:sz w:val="22"/>
          <w:szCs w:val="22"/>
        </w:rPr>
        <w:t>, GA</w:t>
      </w:r>
    </w:p>
    <w:p w14:paraId="791C64FA" w14:textId="4AB1A189" w:rsidR="00616AA2" w:rsidRDefault="00616AA2" w:rsidP="00616AA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chelor of Business Administration, </w:t>
      </w:r>
      <w:r w:rsidR="00B43406">
        <w:rPr>
          <w:rFonts w:ascii="Times New Roman" w:hAnsi="Times New Roman" w:cs="Times New Roman"/>
          <w:sz w:val="22"/>
          <w:szCs w:val="22"/>
        </w:rPr>
        <w:t>C</w:t>
      </w:r>
      <w:r w:rsidR="00A806D1">
        <w:rPr>
          <w:rFonts w:ascii="Times New Roman" w:hAnsi="Times New Roman" w:cs="Times New Roman"/>
          <w:sz w:val="22"/>
          <w:szCs w:val="22"/>
        </w:rPr>
        <w:t>omputer Information Systems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B43406">
        <w:rPr>
          <w:rFonts w:ascii="Times New Roman" w:hAnsi="Times New Roman" w:cs="Times New Roman"/>
          <w:b/>
          <w:sz w:val="22"/>
          <w:szCs w:val="22"/>
        </w:rPr>
        <w:t>July</w:t>
      </w:r>
      <w:r w:rsidR="00B43406" w:rsidRPr="00C22B87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B43406">
        <w:rPr>
          <w:rFonts w:ascii="Times New Roman" w:hAnsi="Times New Roman" w:cs="Times New Roman"/>
          <w:b/>
          <w:sz w:val="22"/>
          <w:szCs w:val="22"/>
        </w:rPr>
        <w:t>8</w:t>
      </w:r>
      <w:r w:rsidR="00B43406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454F">
        <w:rPr>
          <w:rFonts w:ascii="Times New Roman" w:hAnsi="Times New Roman" w:cs="Times New Roman"/>
          <w:b/>
          <w:sz w:val="22"/>
          <w:szCs w:val="22"/>
        </w:rPr>
        <w:t>December 2020</w:t>
      </w:r>
    </w:p>
    <w:p w14:paraId="39D5EF2F" w14:textId="77777777" w:rsidR="00600DDD" w:rsidRDefault="00600DDD" w:rsidP="00616AA2">
      <w:pPr>
        <w:rPr>
          <w:rFonts w:ascii="Times New Roman" w:hAnsi="Times New Roman" w:cs="Times New Roman"/>
          <w:sz w:val="22"/>
          <w:szCs w:val="22"/>
        </w:rPr>
      </w:pPr>
    </w:p>
    <w:p w14:paraId="5BE4E3EB" w14:textId="5C135D35" w:rsidR="00F949E4" w:rsidRPr="00397FDB" w:rsidRDefault="00600DDD" w:rsidP="00397FDB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14:paraId="2726F700" w14:textId="36AB122C" w:rsidR="00026032" w:rsidRPr="002A63EE" w:rsidRDefault="00026032" w:rsidP="0002603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ulton Loan Office – Atlanta, GA                                                                               May 2019 - Present</w:t>
      </w:r>
    </w:p>
    <w:p w14:paraId="1CDE9451" w14:textId="77777777" w:rsidR="00026032" w:rsidRDefault="00026032" w:rsidP="00026032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s </w:t>
      </w:r>
    </w:p>
    <w:p w14:paraId="21ECAEAF" w14:textId="7A91A960" w:rsidR="00026032" w:rsidRPr="008D454F" w:rsidRDefault="00431697" w:rsidP="00026032">
      <w:pPr>
        <w:outlineLvl w:val="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S</w:t>
      </w:r>
      <w:r w:rsidR="00026032" w:rsidRPr="008D454F">
        <w:rPr>
          <w:rFonts w:ascii="Times" w:hAnsi="Times" w:cs="Times New Roman"/>
          <w:sz w:val="22"/>
          <w:szCs w:val="22"/>
        </w:rPr>
        <w:t xml:space="preserve">tore </w:t>
      </w:r>
      <w:r>
        <w:rPr>
          <w:rFonts w:ascii="Times" w:hAnsi="Times" w:cs="Times New Roman"/>
          <w:sz w:val="22"/>
          <w:szCs w:val="22"/>
        </w:rPr>
        <w:t>O</w:t>
      </w:r>
      <w:r w:rsidR="00026032" w:rsidRPr="008D454F">
        <w:rPr>
          <w:rFonts w:ascii="Times" w:hAnsi="Times" w:cs="Times New Roman"/>
          <w:sz w:val="22"/>
          <w:szCs w:val="22"/>
        </w:rPr>
        <w:t>perations</w:t>
      </w:r>
    </w:p>
    <w:p w14:paraId="0A217FC5" w14:textId="77777777" w:rsidR="00A806D1" w:rsidRPr="00A806D1" w:rsidRDefault="00A806D1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Generating new business through identifying customer service flaws and implementing new standards.</w:t>
      </w:r>
    </w:p>
    <w:p w14:paraId="422F4DE2" w14:textId="77777777" w:rsidR="00A806D1" w:rsidRPr="00A806D1" w:rsidRDefault="00A806D1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Maintaining store's data with my computer proficiency skills.</w:t>
      </w:r>
    </w:p>
    <w:p w14:paraId="2BCB9C1D" w14:textId="77777777" w:rsidR="00A806D1" w:rsidRPr="00A806D1" w:rsidRDefault="00A806D1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Assisting sales management team in establishing sales growth plans by channel of distribution, product category, season, and top account</w:t>
      </w:r>
    </w:p>
    <w:p w14:paraId="3D30C32D" w14:textId="77777777" w:rsidR="00A806D1" w:rsidRPr="00A806D1" w:rsidRDefault="00A806D1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Assembling and arranging floor displays to promote merchandise</w:t>
      </w:r>
    </w:p>
    <w:p w14:paraId="12BC697F" w14:textId="77777777" w:rsidR="00A806D1" w:rsidRPr="00A806D1" w:rsidRDefault="00A806D1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Maximizing sales and productivity on the selling floor and through company website</w:t>
      </w:r>
    </w:p>
    <w:p w14:paraId="6127DFF0" w14:textId="4195ADB1" w:rsidR="00A806D1" w:rsidRDefault="00A806D1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Answering phones and helping customers at the information desk</w:t>
      </w:r>
    </w:p>
    <w:p w14:paraId="263529C8" w14:textId="09B1568D" w:rsidR="00A601A4" w:rsidRDefault="00A601A4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set PC and Mac to factory setting</w:t>
      </w:r>
    </w:p>
    <w:p w14:paraId="735212C5" w14:textId="160B3E87" w:rsidR="00A601A4" w:rsidRDefault="00A601A4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stall Mac OS and Windows OS to laptops, desktop, and Tablets</w:t>
      </w:r>
    </w:p>
    <w:p w14:paraId="486A8CDF" w14:textId="7306E2C8" w:rsidR="00A601A4" w:rsidRPr="00A806D1" w:rsidRDefault="00A601A4" w:rsidP="00A806D1">
      <w:pPr>
        <w:numPr>
          <w:ilvl w:val="0"/>
          <w:numId w:val="13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roubleshoot printers</w:t>
      </w:r>
    </w:p>
    <w:p w14:paraId="62DCF991" w14:textId="211E3B0B" w:rsidR="00AA6176" w:rsidRPr="006025E0" w:rsidRDefault="006025E0" w:rsidP="00AB46DD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ions</w:t>
      </w:r>
    </w:p>
    <w:p w14:paraId="39D9F6E9" w14:textId="0BDB54A0" w:rsidR="009A3861" w:rsidRPr="00A806D1" w:rsidRDefault="006025E0" w:rsidP="00A806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A806D1">
        <w:rPr>
          <w:rFonts w:ascii="Times New Roman" w:hAnsi="Times New Roman" w:cs="Times New Roman"/>
          <w:sz w:val="22"/>
          <w:szCs w:val="22"/>
        </w:rPr>
        <w:t xml:space="preserve">Latino </w:t>
      </w:r>
      <w:r w:rsidR="00036EEB" w:rsidRPr="00A806D1">
        <w:rPr>
          <w:rFonts w:ascii="Times New Roman" w:hAnsi="Times New Roman" w:cs="Times New Roman"/>
          <w:sz w:val="22"/>
          <w:szCs w:val="22"/>
        </w:rPr>
        <w:t>Business Student Association</w:t>
      </w:r>
      <w:r w:rsidR="009A3861" w:rsidRPr="00A806D1">
        <w:rPr>
          <w:rFonts w:ascii="Times New Roman" w:hAnsi="Times New Roman" w:cs="Times New Roman"/>
          <w:sz w:val="22"/>
          <w:szCs w:val="22"/>
        </w:rPr>
        <w:t xml:space="preserve"> – August 2014 </w:t>
      </w:r>
      <w:r w:rsidR="00F949E4" w:rsidRPr="00A806D1">
        <w:rPr>
          <w:rFonts w:ascii="Times New Roman" w:hAnsi="Times New Roman" w:cs="Times New Roman"/>
          <w:sz w:val="22"/>
          <w:szCs w:val="22"/>
        </w:rPr>
        <w:t xml:space="preserve">- </w:t>
      </w:r>
      <w:r w:rsidR="009A3861" w:rsidRPr="00A806D1">
        <w:rPr>
          <w:rFonts w:ascii="Times New Roman" w:hAnsi="Times New Roman" w:cs="Times New Roman"/>
          <w:sz w:val="22"/>
          <w:szCs w:val="22"/>
        </w:rPr>
        <w:t>August 2016</w:t>
      </w:r>
      <w:r w:rsidR="000C1F83" w:rsidRPr="00A806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 w:rsidR="00D246C2" w:rsidRPr="00A806D1">
        <w:rPr>
          <w:rFonts w:ascii="Times New Roman" w:hAnsi="Times New Roman" w:cs="Times New Roman"/>
          <w:sz w:val="22"/>
          <w:szCs w:val="22"/>
        </w:rPr>
        <w:t xml:space="preserve">  </w:t>
      </w:r>
      <w:r w:rsidR="000C1F83" w:rsidRPr="00A806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0B90D9" w14:textId="15BE415A" w:rsidR="00036EEB" w:rsidRPr="00A806D1" w:rsidRDefault="000C1F83" w:rsidP="00A806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A806D1">
        <w:rPr>
          <w:rFonts w:ascii="Times New Roman" w:hAnsi="Times New Roman" w:cs="Times New Roman"/>
          <w:sz w:val="22"/>
          <w:szCs w:val="22"/>
        </w:rPr>
        <w:t>AICPA</w:t>
      </w:r>
      <w:r w:rsidR="009A3861" w:rsidRPr="00A806D1">
        <w:rPr>
          <w:rFonts w:ascii="Times New Roman" w:hAnsi="Times New Roman" w:cs="Times New Roman"/>
          <w:sz w:val="22"/>
          <w:szCs w:val="22"/>
        </w:rPr>
        <w:t xml:space="preserve"> – August 2014 -June 2017</w:t>
      </w:r>
    </w:p>
    <w:p w14:paraId="1C0E2B52" w14:textId="414F2349" w:rsidR="009A3861" w:rsidRPr="00A806D1" w:rsidRDefault="00036EEB" w:rsidP="00A806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A806D1">
        <w:rPr>
          <w:rFonts w:ascii="Times New Roman" w:hAnsi="Times New Roman" w:cs="Times New Roman"/>
          <w:sz w:val="22"/>
          <w:szCs w:val="22"/>
        </w:rPr>
        <w:t>Volunteer Income Tax Assistance</w:t>
      </w:r>
      <w:r w:rsidR="00F949E4" w:rsidRPr="00A806D1">
        <w:rPr>
          <w:rFonts w:ascii="Times New Roman" w:hAnsi="Times New Roman" w:cs="Times New Roman"/>
          <w:sz w:val="22"/>
          <w:szCs w:val="22"/>
        </w:rPr>
        <w:t xml:space="preserve">– </w:t>
      </w:r>
      <w:r w:rsidR="009A3861" w:rsidRPr="00A806D1">
        <w:rPr>
          <w:rFonts w:ascii="Times New Roman" w:hAnsi="Times New Roman" w:cs="Times New Roman"/>
          <w:sz w:val="22"/>
          <w:szCs w:val="22"/>
        </w:rPr>
        <w:t>August 2014</w:t>
      </w:r>
      <w:r w:rsidR="00F949E4">
        <w:rPr>
          <w:rFonts w:ascii="Times New Roman" w:hAnsi="Times New Roman" w:cs="Times New Roman"/>
          <w:sz w:val="22"/>
          <w:szCs w:val="22"/>
        </w:rPr>
        <w:t xml:space="preserve"> </w:t>
      </w:r>
      <w:r w:rsidR="009A3861" w:rsidRPr="00A806D1">
        <w:rPr>
          <w:rFonts w:ascii="Times New Roman" w:hAnsi="Times New Roman" w:cs="Times New Roman"/>
          <w:sz w:val="22"/>
          <w:szCs w:val="22"/>
        </w:rPr>
        <w:t>- August 2016</w:t>
      </w:r>
      <w:r w:rsidRPr="00A806D1">
        <w:rPr>
          <w:rFonts w:ascii="Times New Roman" w:hAnsi="Times New Roman" w:cs="Times New Roman"/>
          <w:sz w:val="22"/>
          <w:szCs w:val="22"/>
        </w:rPr>
        <w:t xml:space="preserve"> </w:t>
      </w:r>
      <w:r w:rsidR="000C1F83" w:rsidRPr="00A806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D246C2" w:rsidRPr="00A806D1">
        <w:rPr>
          <w:rFonts w:ascii="Times New Roman" w:hAnsi="Times New Roman" w:cs="Times New Roman"/>
          <w:sz w:val="22"/>
          <w:szCs w:val="22"/>
        </w:rPr>
        <w:t xml:space="preserve"> </w:t>
      </w:r>
      <w:r w:rsidR="000C1F83" w:rsidRPr="00A806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2B8583" w14:textId="4E90ED3E" w:rsidR="00036EEB" w:rsidRPr="00A806D1" w:rsidRDefault="000C1F83" w:rsidP="00A806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A806D1">
        <w:rPr>
          <w:rFonts w:ascii="Times New Roman" w:hAnsi="Times New Roman" w:cs="Times New Roman"/>
          <w:sz w:val="22"/>
          <w:szCs w:val="22"/>
        </w:rPr>
        <w:t>Adventure Club- Treasurer</w:t>
      </w:r>
      <w:r w:rsidR="00F949E4" w:rsidRPr="00A806D1">
        <w:rPr>
          <w:rFonts w:ascii="Times New Roman" w:hAnsi="Times New Roman" w:cs="Times New Roman"/>
          <w:sz w:val="22"/>
          <w:szCs w:val="22"/>
        </w:rPr>
        <w:t xml:space="preserve">– </w:t>
      </w:r>
      <w:r w:rsidR="009A3861" w:rsidRPr="00A806D1">
        <w:rPr>
          <w:rFonts w:ascii="Times New Roman" w:hAnsi="Times New Roman" w:cs="Times New Roman"/>
          <w:sz w:val="22"/>
          <w:szCs w:val="22"/>
        </w:rPr>
        <w:t xml:space="preserve">August 2014 </w:t>
      </w:r>
      <w:r w:rsidR="00F949E4" w:rsidRPr="00A806D1">
        <w:rPr>
          <w:rFonts w:ascii="Times New Roman" w:hAnsi="Times New Roman" w:cs="Times New Roman"/>
          <w:sz w:val="22"/>
          <w:szCs w:val="22"/>
        </w:rPr>
        <w:t xml:space="preserve">- </w:t>
      </w:r>
      <w:r w:rsidR="009A3861" w:rsidRPr="00A806D1">
        <w:rPr>
          <w:rFonts w:ascii="Times New Roman" w:hAnsi="Times New Roman" w:cs="Times New Roman"/>
          <w:sz w:val="22"/>
          <w:szCs w:val="22"/>
        </w:rPr>
        <w:t>August 2015</w:t>
      </w:r>
    </w:p>
    <w:p w14:paraId="2F981C26" w14:textId="77777777" w:rsidR="00E1393B" w:rsidRPr="000C1F83" w:rsidRDefault="00E1393B" w:rsidP="00DF477D">
      <w:pPr>
        <w:rPr>
          <w:rFonts w:ascii="Times New Roman" w:hAnsi="Times New Roman" w:cs="Times New Roman"/>
          <w:sz w:val="22"/>
          <w:szCs w:val="22"/>
        </w:rPr>
      </w:pPr>
    </w:p>
    <w:p w14:paraId="5419F8BC" w14:textId="1FCBE65F" w:rsidR="000C1F83" w:rsidRDefault="000C1F83" w:rsidP="00AB46DD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40E51D12" w14:textId="77777777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Product merchandising</w:t>
      </w:r>
    </w:p>
    <w:p w14:paraId="3099021F" w14:textId="77777777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sz w:val="22"/>
          <w:szCs w:val="22"/>
        </w:rPr>
        <w:t>Technical competency</w:t>
      </w:r>
      <w:r w:rsidRPr="00A806D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8F33D25" w14:textId="77777777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 xml:space="preserve">Microsoft Office </w:t>
      </w:r>
    </w:p>
    <w:p w14:paraId="267DA523" w14:textId="78223DBE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HTML, CSS, JavaScript, C#</w:t>
      </w:r>
      <w:r w:rsidR="004B14F1">
        <w:rPr>
          <w:rFonts w:ascii="Times New Roman" w:hAnsi="Times New Roman" w:cs="Times New Roman"/>
          <w:bCs/>
          <w:sz w:val="22"/>
          <w:szCs w:val="22"/>
        </w:rPr>
        <w:t>,</w:t>
      </w:r>
    </w:p>
    <w:p w14:paraId="3D34EA62" w14:textId="77777777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Microsoft SQL Server SolidWorks</w:t>
      </w:r>
    </w:p>
    <w:p w14:paraId="3210940F" w14:textId="77777777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Microsoft Office</w:t>
      </w:r>
    </w:p>
    <w:p w14:paraId="410CD0DA" w14:textId="4FDA8419" w:rsidR="00A806D1" w:rsidRPr="00A806D1" w:rsidRDefault="0068373F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</w:t>
      </w:r>
      <w:r w:rsidR="00A806D1" w:rsidRPr="00A806D1">
        <w:rPr>
          <w:rFonts w:ascii="Times New Roman" w:hAnsi="Times New Roman" w:cs="Times New Roman"/>
          <w:bCs/>
          <w:sz w:val="22"/>
          <w:szCs w:val="22"/>
        </w:rPr>
        <w:t xml:space="preserve">merging technologies </w:t>
      </w:r>
    </w:p>
    <w:p w14:paraId="23B50706" w14:textId="1F674853" w:rsidR="00A806D1" w:rsidRPr="00A806D1" w:rsidRDefault="0068373F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</w:t>
      </w:r>
      <w:r w:rsidR="00A806D1" w:rsidRPr="00A806D1">
        <w:rPr>
          <w:rFonts w:ascii="Times New Roman" w:hAnsi="Times New Roman" w:cs="Times New Roman"/>
          <w:bCs/>
          <w:sz w:val="22"/>
          <w:szCs w:val="22"/>
        </w:rPr>
        <w:t>omputer security</w:t>
      </w:r>
    </w:p>
    <w:p w14:paraId="72DB441F" w14:textId="1649271F" w:rsidR="00A806D1" w:rsidRPr="00A806D1" w:rsidRDefault="0068373F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</w:t>
      </w:r>
      <w:r w:rsidR="00A806D1" w:rsidRPr="00A806D1">
        <w:rPr>
          <w:rFonts w:ascii="Times New Roman" w:hAnsi="Times New Roman" w:cs="Times New Roman"/>
          <w:bCs/>
          <w:sz w:val="22"/>
          <w:szCs w:val="22"/>
        </w:rPr>
        <w:t xml:space="preserve">usiness analysis </w:t>
      </w:r>
    </w:p>
    <w:p w14:paraId="60D15C62" w14:textId="170AF0CA" w:rsidR="00A806D1" w:rsidRPr="00A806D1" w:rsidRDefault="0068373F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</w:t>
      </w:r>
      <w:r w:rsidR="00A806D1" w:rsidRPr="00A806D1">
        <w:rPr>
          <w:rFonts w:ascii="Times New Roman" w:hAnsi="Times New Roman" w:cs="Times New Roman"/>
          <w:bCs/>
          <w:sz w:val="22"/>
          <w:szCs w:val="22"/>
        </w:rPr>
        <w:t>ystems analysis</w:t>
      </w:r>
    </w:p>
    <w:p w14:paraId="5AD21702" w14:textId="69992239" w:rsidR="00A806D1" w:rsidRPr="00A806D1" w:rsidRDefault="00A806D1" w:rsidP="00A806D1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 xml:space="preserve">Analytical </w:t>
      </w:r>
      <w:r w:rsidR="0068373F">
        <w:rPr>
          <w:rFonts w:ascii="Times New Roman" w:hAnsi="Times New Roman" w:cs="Times New Roman"/>
          <w:bCs/>
          <w:sz w:val="22"/>
          <w:szCs w:val="22"/>
        </w:rPr>
        <w:t>s</w:t>
      </w:r>
      <w:r w:rsidRPr="00A806D1">
        <w:rPr>
          <w:rFonts w:ascii="Times New Roman" w:hAnsi="Times New Roman" w:cs="Times New Roman"/>
          <w:bCs/>
          <w:sz w:val="22"/>
          <w:szCs w:val="22"/>
        </w:rPr>
        <w:t>kills</w:t>
      </w:r>
    </w:p>
    <w:p w14:paraId="76DC5C0D" w14:textId="7544A21D" w:rsidR="0068373F" w:rsidRPr="00397FDB" w:rsidRDefault="00A806D1" w:rsidP="00397FDB">
      <w:pPr>
        <w:numPr>
          <w:ilvl w:val="0"/>
          <w:numId w:val="15"/>
        </w:numPr>
        <w:rPr>
          <w:rFonts w:ascii="Times New Roman" w:hAnsi="Times New Roman" w:cs="Times New Roman"/>
          <w:bCs/>
          <w:sz w:val="22"/>
          <w:szCs w:val="22"/>
        </w:rPr>
      </w:pPr>
      <w:r w:rsidRPr="00A806D1">
        <w:rPr>
          <w:rFonts w:ascii="Times New Roman" w:hAnsi="Times New Roman" w:cs="Times New Roman"/>
          <w:bCs/>
          <w:sz w:val="22"/>
          <w:szCs w:val="22"/>
        </w:rPr>
        <w:t>Problem-</w:t>
      </w:r>
      <w:r w:rsidR="0068373F">
        <w:rPr>
          <w:rFonts w:ascii="Times New Roman" w:hAnsi="Times New Roman" w:cs="Times New Roman"/>
          <w:bCs/>
          <w:sz w:val="22"/>
          <w:szCs w:val="22"/>
        </w:rPr>
        <w:t>s</w:t>
      </w:r>
      <w:r w:rsidRPr="00A806D1">
        <w:rPr>
          <w:rFonts w:ascii="Times New Roman" w:hAnsi="Times New Roman" w:cs="Times New Roman"/>
          <w:bCs/>
          <w:sz w:val="22"/>
          <w:szCs w:val="22"/>
        </w:rPr>
        <w:t xml:space="preserve">olving </w:t>
      </w:r>
      <w:r w:rsidR="0068373F">
        <w:rPr>
          <w:rFonts w:ascii="Times New Roman" w:hAnsi="Times New Roman" w:cs="Times New Roman"/>
          <w:bCs/>
          <w:sz w:val="22"/>
          <w:szCs w:val="22"/>
        </w:rPr>
        <w:t>s</w:t>
      </w:r>
      <w:r w:rsidRPr="00A806D1">
        <w:rPr>
          <w:rFonts w:ascii="Times New Roman" w:hAnsi="Times New Roman" w:cs="Times New Roman"/>
          <w:bCs/>
          <w:sz w:val="22"/>
          <w:szCs w:val="22"/>
        </w:rPr>
        <w:t>kills</w:t>
      </w:r>
    </w:p>
    <w:p w14:paraId="4EABFB9E" w14:textId="4D9DFC4E" w:rsidR="000C1F83" w:rsidRPr="00DF477D" w:rsidRDefault="000C1F83" w:rsidP="00A806D1">
      <w:pPr>
        <w:rPr>
          <w:rFonts w:ascii="Times New Roman" w:hAnsi="Times New Roman" w:cs="Times New Roman"/>
          <w:sz w:val="22"/>
          <w:szCs w:val="22"/>
        </w:rPr>
      </w:pPr>
    </w:p>
    <w:sectPr w:rsidR="000C1F83" w:rsidRPr="00DF477D" w:rsidSect="00B60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ĝ述˼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387A"/>
    <w:multiLevelType w:val="hybridMultilevel"/>
    <w:tmpl w:val="D54EA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F2BE7"/>
    <w:multiLevelType w:val="hybridMultilevel"/>
    <w:tmpl w:val="F06AA8AC"/>
    <w:lvl w:ilvl="0" w:tplc="6C8243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D0B"/>
    <w:multiLevelType w:val="hybridMultilevel"/>
    <w:tmpl w:val="C706C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3467E"/>
    <w:multiLevelType w:val="hybridMultilevel"/>
    <w:tmpl w:val="422A9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C194D"/>
    <w:multiLevelType w:val="hybridMultilevel"/>
    <w:tmpl w:val="8640C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847A2"/>
    <w:multiLevelType w:val="hybridMultilevel"/>
    <w:tmpl w:val="AB9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677"/>
    <w:multiLevelType w:val="hybridMultilevel"/>
    <w:tmpl w:val="B87AD286"/>
    <w:lvl w:ilvl="0" w:tplc="DC0EC116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6C5C"/>
    <w:multiLevelType w:val="hybridMultilevel"/>
    <w:tmpl w:val="95A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EC116">
      <w:numFmt w:val="bullet"/>
      <w:lvlText w:val="•"/>
      <w:lvlJc w:val="left"/>
      <w:pPr>
        <w:ind w:left="1440" w:hanging="360"/>
      </w:pPr>
      <w:rPr>
        <w:rFonts w:ascii="Times" w:eastAsiaTheme="minorHAnsi" w:hAnsi="Time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7A34"/>
    <w:multiLevelType w:val="hybridMultilevel"/>
    <w:tmpl w:val="C178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6D36"/>
    <w:multiLevelType w:val="hybridMultilevel"/>
    <w:tmpl w:val="E30CC7C0"/>
    <w:lvl w:ilvl="0" w:tplc="DC0EC116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844E4"/>
    <w:multiLevelType w:val="hybridMultilevel"/>
    <w:tmpl w:val="7D8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5739"/>
    <w:multiLevelType w:val="hybridMultilevel"/>
    <w:tmpl w:val="B008A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0BF7"/>
    <w:multiLevelType w:val="hybridMultilevel"/>
    <w:tmpl w:val="47641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B5954"/>
    <w:multiLevelType w:val="hybridMultilevel"/>
    <w:tmpl w:val="667E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E0F3F"/>
    <w:multiLevelType w:val="hybridMultilevel"/>
    <w:tmpl w:val="232E027E"/>
    <w:lvl w:ilvl="0" w:tplc="DC0EC116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3DD8"/>
    <w:multiLevelType w:val="hybridMultilevel"/>
    <w:tmpl w:val="0ADC0B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A2"/>
    <w:rsid w:val="00026032"/>
    <w:rsid w:val="00036EEB"/>
    <w:rsid w:val="000755A6"/>
    <w:rsid w:val="00083028"/>
    <w:rsid w:val="000C1CDE"/>
    <w:rsid w:val="000C1F83"/>
    <w:rsid w:val="000C4E51"/>
    <w:rsid w:val="0012021C"/>
    <w:rsid w:val="00136995"/>
    <w:rsid w:val="001A098C"/>
    <w:rsid w:val="001A543A"/>
    <w:rsid w:val="002346E2"/>
    <w:rsid w:val="0026437C"/>
    <w:rsid w:val="00266FD3"/>
    <w:rsid w:val="0027577F"/>
    <w:rsid w:val="00397FDB"/>
    <w:rsid w:val="003A22C1"/>
    <w:rsid w:val="004131FD"/>
    <w:rsid w:val="00431697"/>
    <w:rsid w:val="00456286"/>
    <w:rsid w:val="004A5F32"/>
    <w:rsid w:val="004B14F1"/>
    <w:rsid w:val="0056025B"/>
    <w:rsid w:val="005C6679"/>
    <w:rsid w:val="00600DDD"/>
    <w:rsid w:val="006025E0"/>
    <w:rsid w:val="006145FB"/>
    <w:rsid w:val="00616AA2"/>
    <w:rsid w:val="00626DAB"/>
    <w:rsid w:val="006376BA"/>
    <w:rsid w:val="0068373F"/>
    <w:rsid w:val="0068702E"/>
    <w:rsid w:val="006F1BFE"/>
    <w:rsid w:val="00840570"/>
    <w:rsid w:val="008805E3"/>
    <w:rsid w:val="008D454F"/>
    <w:rsid w:val="008E4826"/>
    <w:rsid w:val="009A3861"/>
    <w:rsid w:val="009F40E9"/>
    <w:rsid w:val="00A205F3"/>
    <w:rsid w:val="00A601A4"/>
    <w:rsid w:val="00A806D1"/>
    <w:rsid w:val="00A84BFA"/>
    <w:rsid w:val="00AA6176"/>
    <w:rsid w:val="00AB46DD"/>
    <w:rsid w:val="00B43406"/>
    <w:rsid w:val="00B45C45"/>
    <w:rsid w:val="00B6021B"/>
    <w:rsid w:val="00C22B87"/>
    <w:rsid w:val="00CA3C79"/>
    <w:rsid w:val="00CC6240"/>
    <w:rsid w:val="00D246C2"/>
    <w:rsid w:val="00DC4F13"/>
    <w:rsid w:val="00DF477D"/>
    <w:rsid w:val="00E1393B"/>
    <w:rsid w:val="00E719AE"/>
    <w:rsid w:val="00EA7C75"/>
    <w:rsid w:val="00ED1C3B"/>
    <w:rsid w:val="00ED2A4B"/>
    <w:rsid w:val="00F51107"/>
    <w:rsid w:val="00F877BC"/>
    <w:rsid w:val="00F949E4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9D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2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45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0E6F6-AE5B-2447-9394-84A8A02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berto Almanza</dc:creator>
  <cp:keywords/>
  <dc:description/>
  <cp:lastModifiedBy>Mario Almanza (MRALMA7343)</cp:lastModifiedBy>
  <cp:revision>6</cp:revision>
  <cp:lastPrinted>2016-02-18T03:33:00Z</cp:lastPrinted>
  <dcterms:created xsi:type="dcterms:W3CDTF">2021-03-17T02:30:00Z</dcterms:created>
  <dcterms:modified xsi:type="dcterms:W3CDTF">2021-03-22T18:28:00Z</dcterms:modified>
</cp:coreProperties>
</file>